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A32D5F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           </w:t>
      </w:r>
      <w:r w:rsidR="00721D13"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3644D2" w:rsidRPr="00E16575">
          <w:rPr>
            <w:rStyle w:val="Hipervnculo"/>
            <w:rFonts w:ascii="Tw Cen MT" w:hAnsi="Tw Cen MT" w:cs="Arial"/>
            <w:sz w:val="20"/>
            <w:szCs w:val="20"/>
          </w:rPr>
          <w:t>https://www.youtube.com/watch?v=gbdegB42Ph8&amp;feature=youtu.be</w:t>
        </w:r>
      </w:hyperlink>
      <w:r w:rsidR="003644D2">
        <w:rPr>
          <w:rFonts w:ascii="Tw Cen MT" w:hAnsi="Tw Cen MT" w:cs="Arial"/>
          <w:sz w:val="20"/>
          <w:szCs w:val="20"/>
        </w:rPr>
        <w:t xml:space="preserve"> </w:t>
      </w:r>
      <w:bookmarkStart w:id="0" w:name="_GoBack"/>
      <w:bookmarkEnd w:id="0"/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1240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74247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8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8588E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74247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3</w:t>
            </w:r>
            <w:r w:rsidR="0017631E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03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08588E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Style w:val="Tablaconcuadrcul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2552"/>
        <w:gridCol w:w="3402"/>
        <w:gridCol w:w="1842"/>
        <w:gridCol w:w="1701"/>
      </w:tblGrid>
      <w:tr w:rsidR="0008588E" w:rsidRPr="000F2094" w:rsidTr="00B03CF9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894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08588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55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FB5A4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1553C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87424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99/2018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874247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PARA EL RESGISTRO DEL TERRITORIO</w:t>
            </w:r>
          </w:p>
        </w:tc>
        <w:tc>
          <w:tcPr>
            <w:tcW w:w="3402" w:type="dxa"/>
            <w:shd w:val="clear" w:color="auto" w:fill="FFFFFF" w:themeFill="background1"/>
          </w:tcPr>
          <w:p w:rsidR="00733CA7" w:rsidRDefault="00733CA7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874247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 DE COMPRAS DIRECTAS MENORES A 100 UMAS </w:t>
            </w:r>
            <w:r w:rsidR="007B7C97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EALIZADAS DURANTE EL MES DE ENERO DE 2018</w:t>
            </w:r>
          </w:p>
          <w:p w:rsidR="00733CA7" w:rsidRPr="000F2094" w:rsidRDefault="00733CA7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733CA7" w:rsidRDefault="00733CA7" w:rsidP="00733CA7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7B7C9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733CA7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33CA7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7B7C9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,714.37</w:t>
            </w:r>
          </w:p>
        </w:tc>
      </w:tr>
      <w:tr w:rsidR="00B03CF9" w:rsidRPr="000F2094" w:rsidTr="00B03CF9">
        <w:trPr>
          <w:trHeight w:val="267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33CA7" w:rsidRDefault="00733CA7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7B7C97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ENERO DE 2018</w:t>
            </w:r>
          </w:p>
          <w:p w:rsidR="00733CA7" w:rsidRPr="000F2094" w:rsidRDefault="00733CA7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7B7C9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733CA7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33CA7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7B7C9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5,214.46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7B7C9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ENERO DE 2018</w:t>
            </w:r>
          </w:p>
          <w:p w:rsidR="00733CA7" w:rsidRPr="000F2094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33CA7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733CA7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CA7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33CA7" w:rsidRDefault="00733CA7" w:rsidP="00733CA7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1,128.00</w:t>
            </w:r>
          </w:p>
        </w:tc>
      </w:tr>
      <w:tr w:rsidR="00B03CF9" w:rsidRPr="000F2094" w:rsidTr="00A32D5F">
        <w:trPr>
          <w:trHeight w:val="218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A32D5F" w:rsidP="00A32D5F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3CF9" w:rsidRPr="00A32D5F" w:rsidRDefault="00733CA7" w:rsidP="00622CB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23,056.83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733CA7" w:rsidRDefault="00733CA7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733CA7" w:rsidRDefault="00733CA7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0"/>
        <w:tblW w:w="4395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BB17FE" w:rsidRPr="000F2094" w:rsidTr="00BB17FE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8</w:t>
            </w:r>
          </w:p>
        </w:tc>
      </w:tr>
      <w:tr w:rsidR="00BB17FE" w:rsidRPr="000F2094" w:rsidTr="00BB17FE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BB17FE" w:rsidRPr="000F2094" w:rsidTr="00BB17FE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BB17FE" w:rsidRPr="000F2094" w:rsidTr="00BB17FE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3/03/2018</w:t>
            </w:r>
          </w:p>
        </w:tc>
      </w:tr>
      <w:tr w:rsidR="00BB17FE" w:rsidRPr="000F2094" w:rsidTr="00BB17FE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B17F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161D9F" w:rsidRDefault="00161D9F" w:rsidP="00F74350">
      <w:pPr>
        <w:rPr>
          <w:rFonts w:ascii="Tw Cen MT" w:hAnsi="Tw Cen MT"/>
          <w:b/>
          <w:sz w:val="20"/>
          <w:szCs w:val="20"/>
        </w:rPr>
      </w:pPr>
    </w:p>
    <w:p w:rsidR="00C47452" w:rsidRPr="000F2094" w:rsidRDefault="00023896" w:rsidP="00C47452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 FRACCIÓN II LAASSPEC</w:t>
      </w:r>
    </w:p>
    <w:tbl>
      <w:tblPr>
        <w:tblStyle w:val="Tablaconcuadrcula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2269"/>
        <w:gridCol w:w="2552"/>
        <w:gridCol w:w="3545"/>
        <w:gridCol w:w="2269"/>
        <w:gridCol w:w="1419"/>
      </w:tblGrid>
      <w:tr w:rsidR="00023896" w:rsidRPr="000F2094" w:rsidTr="00942D6E">
        <w:trPr>
          <w:trHeight w:val="498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C733F0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70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 </w:t>
            </w:r>
          </w:p>
        </w:tc>
        <w:tc>
          <w:tcPr>
            <w:tcW w:w="2269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9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023896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Default="00023896" w:rsidP="00E81951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D3479D" w:rsidRDefault="00D3479D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942D6E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247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023896" w:rsidRPr="000F2094" w:rsidRDefault="00942D6E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OFICINA DEL C. GOBERNADOR</w:t>
            </w:r>
          </w:p>
        </w:tc>
        <w:tc>
          <w:tcPr>
            <w:tcW w:w="2552" w:type="dxa"/>
            <w:shd w:val="clear" w:color="auto" w:fill="FFFFFF" w:themeFill="background1"/>
          </w:tcPr>
          <w:p w:rsidR="00D3479D" w:rsidRDefault="00D3479D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942D6E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PRIVADA</w:t>
            </w:r>
          </w:p>
        </w:tc>
        <w:tc>
          <w:tcPr>
            <w:tcW w:w="3545" w:type="dxa"/>
            <w:shd w:val="clear" w:color="auto" w:fill="FFFFFF" w:themeFill="background1"/>
          </w:tcPr>
          <w:p w:rsidR="00023896" w:rsidRPr="000F2094" w:rsidRDefault="0082363D" w:rsidP="0002389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SOBRES Y TARJETAS OFICIALES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023896" w:rsidRPr="000F2094" w:rsidRDefault="0082363D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OSCAR MARTIN SERRANO GARCIA</w:t>
            </w:r>
          </w:p>
        </w:tc>
        <w:tc>
          <w:tcPr>
            <w:tcW w:w="1419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82363D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</w:t>
            </w:r>
            <w:r w:rsidR="00DD6EC7">
              <w:rPr>
                <w:rFonts w:ascii="Tw Cen MT" w:hAnsi="Tw Cen MT"/>
                <w:sz w:val="20"/>
                <w:szCs w:val="20"/>
              </w:rPr>
              <w:t>27,909.60</w:t>
            </w:r>
          </w:p>
        </w:tc>
      </w:tr>
      <w:tr w:rsidR="00023896" w:rsidRPr="000F2094" w:rsidTr="00942D6E">
        <w:trPr>
          <w:trHeight w:val="267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Default="00023896" w:rsidP="00BB17F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023896" w:rsidRDefault="00DD6EC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564, 4561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023896" w:rsidRDefault="007557C0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</w:t>
            </w:r>
            <w:r w:rsidR="00DD6EC7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ETARIA DE SEGURIDAD PÚBLICA</w:t>
            </w:r>
          </w:p>
        </w:tc>
        <w:tc>
          <w:tcPr>
            <w:tcW w:w="2552" w:type="dxa"/>
            <w:shd w:val="clear" w:color="auto" w:fill="FFFFFF" w:themeFill="background1"/>
          </w:tcPr>
          <w:p w:rsidR="00023896" w:rsidRPr="000F2094" w:rsidRDefault="00DD6EC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5" w:type="dxa"/>
            <w:shd w:val="clear" w:color="auto" w:fill="FFFFFF" w:themeFill="background1"/>
          </w:tcPr>
          <w:p w:rsidR="00023896" w:rsidRPr="000F2094" w:rsidRDefault="00DD6EC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AIRES ACONDICIONADOS E INSTALACIÓN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023896" w:rsidRPr="000F2094" w:rsidRDefault="00DD6EC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OMAR AUGUSTO NOVELA RUIZ</w:t>
            </w:r>
          </w:p>
        </w:tc>
        <w:tc>
          <w:tcPr>
            <w:tcW w:w="1419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DD6EC7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3,676.00</w:t>
            </w:r>
          </w:p>
        </w:tc>
      </w:tr>
      <w:tr w:rsidR="00023896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8B2A0B" w:rsidRPr="000F2094" w:rsidRDefault="00DD6EC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562, 4563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023896" w:rsidRDefault="009E4F2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SEGURIDAD PÚBLICA</w:t>
            </w:r>
          </w:p>
        </w:tc>
        <w:tc>
          <w:tcPr>
            <w:tcW w:w="2552" w:type="dxa"/>
            <w:shd w:val="clear" w:color="auto" w:fill="FFFFFF" w:themeFill="background1"/>
          </w:tcPr>
          <w:p w:rsidR="00023896" w:rsidRPr="000F2094" w:rsidRDefault="006C5F35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6C5F35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MATERIAL ELECTRIC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023896" w:rsidRPr="000F2094" w:rsidRDefault="006C5F35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G ILUMINACIÓN Y ENERGIA SOLAR,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6D387A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9,843.68</w:t>
            </w:r>
          </w:p>
        </w:tc>
      </w:tr>
      <w:tr w:rsidR="00EF3397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EF3397" w:rsidRDefault="00EF3397" w:rsidP="006D387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18, 4719, 4720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EF3397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LA JUVENTUD</w:t>
            </w:r>
          </w:p>
        </w:tc>
        <w:tc>
          <w:tcPr>
            <w:tcW w:w="2552" w:type="dxa"/>
            <w:shd w:val="clear" w:color="auto" w:fill="FFFFFF" w:themeFill="background1"/>
          </w:tcPr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PARTICIPACIÓN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LONA IMPRES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JUAN MANUEL HERNANDEZ BARRED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1,500.16</w:t>
            </w:r>
          </w:p>
        </w:tc>
      </w:tr>
      <w:tr w:rsidR="00EF3397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3397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1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EF3397" w:rsidRDefault="006D387A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L TRABAJ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ARCHIVEROS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FELIPE DE JESUS HERNANDEZ GARIBA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4,825.00</w:t>
            </w:r>
          </w:p>
        </w:tc>
      </w:tr>
      <w:tr w:rsidR="00EF3397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3397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5060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EF3397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FOMENTO ECONOMICO</w:t>
            </w:r>
          </w:p>
        </w:tc>
        <w:tc>
          <w:tcPr>
            <w:tcW w:w="2552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161D9F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SERIE DE FOCO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F3397" w:rsidRPr="000F2094" w:rsidRDefault="000601A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G ILUMINACIÓN Y ENERGIA SOLAR,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3397" w:rsidRPr="000F2094" w:rsidRDefault="000601AC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8,930.00</w:t>
            </w:r>
          </w:p>
        </w:tc>
      </w:tr>
      <w:tr w:rsidR="00A7743C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BB17F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7743C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0601A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5105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A7743C" w:rsidRDefault="000601A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2552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701A3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ARCHIVERO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A7743C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FELIPE DE JESUS HERNANDEZ GARIBA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7743C" w:rsidRDefault="00B16AA2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1,200.00</w:t>
            </w:r>
          </w:p>
        </w:tc>
      </w:tr>
      <w:tr w:rsidR="00B16AA2" w:rsidRPr="000F2094" w:rsidTr="00942D6E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16AA2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D71003" w:rsidRDefault="00D71003" w:rsidP="00D71003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16AA2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5107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16AA2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2552" w:type="dxa"/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16AA2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TECNOLOGIAS DE LA INFORMACIÓN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16AA2" w:rsidRDefault="00B16AA2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</w:t>
            </w:r>
            <w:r w:rsidR="00D71003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 PROYECTOR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16AA2" w:rsidRDefault="00D71003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VANCES TECNICOS EN INFORMATICA,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003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16AA2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7,970.00</w:t>
            </w:r>
          </w:p>
        </w:tc>
      </w:tr>
      <w:tr w:rsidR="008B2A0B" w:rsidRPr="000F2094" w:rsidTr="00BB17FE">
        <w:trPr>
          <w:trHeight w:val="246"/>
          <w:jc w:val="center"/>
        </w:trPr>
        <w:tc>
          <w:tcPr>
            <w:tcW w:w="1261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2A0B" w:rsidRDefault="008B2A0B" w:rsidP="00C733F0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8B2A0B" w:rsidRPr="000F2094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2A0B" w:rsidRPr="00A32D5F" w:rsidRDefault="00D71003" w:rsidP="00C733F0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181,830.44</w:t>
            </w:r>
          </w:p>
        </w:tc>
      </w:tr>
    </w:tbl>
    <w:p w:rsidR="00934030" w:rsidRDefault="00934030" w:rsidP="00934030">
      <w:pPr>
        <w:rPr>
          <w:rFonts w:ascii="Tw Cen MT" w:hAnsi="Tw Cen MT"/>
          <w:sz w:val="20"/>
          <w:szCs w:val="20"/>
        </w:rPr>
      </w:pPr>
    </w:p>
    <w:p w:rsidR="00BB17FE" w:rsidRDefault="00BB17FE" w:rsidP="00934030">
      <w:pPr>
        <w:rPr>
          <w:rFonts w:ascii="Tw Cen MT" w:hAnsi="Tw Cen MT"/>
          <w:sz w:val="20"/>
          <w:szCs w:val="20"/>
        </w:rPr>
      </w:pPr>
    </w:p>
    <w:p w:rsidR="00BB17FE" w:rsidRDefault="00BB17FE" w:rsidP="00934030">
      <w:pPr>
        <w:rPr>
          <w:rFonts w:ascii="Tw Cen MT" w:hAnsi="Tw Cen MT"/>
          <w:sz w:val="20"/>
          <w:szCs w:val="20"/>
        </w:rPr>
      </w:pPr>
    </w:p>
    <w:p w:rsidR="00BB17FE" w:rsidRDefault="00BB17FE" w:rsidP="00934030">
      <w:pPr>
        <w:rPr>
          <w:rFonts w:ascii="Tw Cen MT" w:hAnsi="Tw Cen MT"/>
          <w:sz w:val="20"/>
          <w:szCs w:val="20"/>
        </w:rPr>
      </w:pPr>
    </w:p>
    <w:p w:rsidR="00BB17FE" w:rsidRDefault="00BB17FE" w:rsidP="00934030">
      <w:pPr>
        <w:rPr>
          <w:rFonts w:ascii="Tw Cen MT" w:hAnsi="Tw Cen M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0"/>
        <w:tblW w:w="4395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BB17FE" w:rsidRPr="000F2094" w:rsidTr="00B071D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8</w:t>
            </w:r>
          </w:p>
        </w:tc>
      </w:tr>
      <w:tr w:rsidR="00BB17FE" w:rsidRPr="000F2094" w:rsidTr="00B071D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BB17FE" w:rsidRPr="000F2094" w:rsidTr="00B071D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BB17FE" w:rsidRPr="000F2094" w:rsidTr="00B071D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3/03/2018</w:t>
            </w:r>
          </w:p>
        </w:tc>
      </w:tr>
      <w:tr w:rsidR="00BB17FE" w:rsidRPr="000F2094" w:rsidTr="00B071D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B17FE" w:rsidRPr="000F2094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FEDERAL</w:t>
            </w:r>
          </w:p>
        </w:tc>
      </w:tr>
    </w:tbl>
    <w:p w:rsidR="00BB17FE" w:rsidRDefault="00BB17FE" w:rsidP="00934030">
      <w:pPr>
        <w:rPr>
          <w:rFonts w:ascii="Tw Cen MT" w:hAnsi="Tw Cen MT"/>
          <w:sz w:val="20"/>
          <w:szCs w:val="20"/>
        </w:rPr>
      </w:pPr>
    </w:p>
    <w:p w:rsidR="00BB17FE" w:rsidRDefault="00BB17FE" w:rsidP="00934030">
      <w:pPr>
        <w:rPr>
          <w:rFonts w:ascii="Tw Cen MT" w:hAnsi="Tw Cen MT"/>
          <w:sz w:val="20"/>
          <w:szCs w:val="20"/>
        </w:rPr>
      </w:pPr>
    </w:p>
    <w:p w:rsidR="00BB17FE" w:rsidRPr="00BB17FE" w:rsidRDefault="00BB17FE" w:rsidP="00BB17FE">
      <w:pPr>
        <w:rPr>
          <w:rFonts w:ascii="Tw Cen MT" w:hAnsi="Tw Cen MT"/>
          <w:sz w:val="20"/>
          <w:szCs w:val="20"/>
        </w:rPr>
      </w:pPr>
    </w:p>
    <w:p w:rsidR="00BB17FE" w:rsidRDefault="00BB17FE" w:rsidP="00BB17FE">
      <w:pPr>
        <w:rPr>
          <w:rFonts w:ascii="Tw Cen MT" w:hAnsi="Tw Cen MT"/>
          <w:sz w:val="20"/>
          <w:szCs w:val="20"/>
        </w:rPr>
      </w:pPr>
    </w:p>
    <w:p w:rsidR="00BB17FE" w:rsidRPr="000F2094" w:rsidRDefault="00BB17FE" w:rsidP="00BB17FE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/>
          <w:sz w:val="20"/>
          <w:szCs w:val="20"/>
        </w:rPr>
        <w:tab/>
      </w: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ARTICULO 42 LAASSP</w:t>
      </w:r>
    </w:p>
    <w:tbl>
      <w:tblPr>
        <w:tblStyle w:val="Tablaconcuadrcula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2269"/>
        <w:gridCol w:w="2552"/>
        <w:gridCol w:w="3545"/>
        <w:gridCol w:w="2269"/>
        <w:gridCol w:w="1419"/>
      </w:tblGrid>
      <w:tr w:rsidR="00BB17FE" w:rsidRPr="000F2094" w:rsidTr="00B071DA">
        <w:trPr>
          <w:trHeight w:val="498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Pr="000F2094" w:rsidRDefault="00BB17FE" w:rsidP="00B071DA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70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 </w:t>
            </w:r>
          </w:p>
        </w:tc>
        <w:tc>
          <w:tcPr>
            <w:tcW w:w="2269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9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BB17FE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Default="00BB17FE" w:rsidP="00B071D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4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shd w:val="clear" w:color="auto" w:fill="FFFFFF" w:themeFill="background1"/>
          </w:tcPr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. EUGENIA ZAMORA GOMEZ</w:t>
            </w:r>
          </w:p>
        </w:tc>
        <w:tc>
          <w:tcPr>
            <w:tcW w:w="1419" w:type="dxa"/>
            <w:shd w:val="clear" w:color="auto" w:fill="FFFFFF" w:themeFill="background1"/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2,436.82</w:t>
            </w:r>
          </w:p>
        </w:tc>
      </w:tr>
      <w:tr w:rsidR="00BB17FE" w:rsidRPr="000F2094" w:rsidTr="00B071DA">
        <w:trPr>
          <w:trHeight w:val="267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5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BB17FE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ECRETARIA DEL TRABAJO Y PREVISIÓN SOCIAL 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shd w:val="clear" w:color="auto" w:fill="FFFFFF" w:themeFill="background1"/>
          </w:tcPr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RACELI GARCIA MURO</w:t>
            </w:r>
          </w:p>
        </w:tc>
        <w:tc>
          <w:tcPr>
            <w:tcW w:w="1419" w:type="dxa"/>
            <w:shd w:val="clear" w:color="auto" w:fill="FFFFFF" w:themeFill="background1"/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B17FE" w:rsidRPr="000F2094" w:rsidRDefault="00D135DD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0,940.00</w:t>
            </w:r>
          </w:p>
        </w:tc>
      </w:tr>
      <w:tr w:rsidR="00BB17FE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B17FE" w:rsidRPr="000F2094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C21A5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6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BB17FE" w:rsidRDefault="00C21A5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0442EA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7FE" w:rsidRPr="000F2094" w:rsidRDefault="00AE3219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TALLER DE MOTOS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B17FE" w:rsidRPr="000F2094" w:rsidRDefault="00AE3219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REPRESENTACIONES INDUSTRIALES </w:t>
            </w:r>
            <w:r w:rsidR="00C53A26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NAMICAS, S.A. DE C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B17FE" w:rsidRPr="000F2094" w:rsidRDefault="00C53A26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3,043.40</w:t>
            </w:r>
          </w:p>
        </w:tc>
      </w:tr>
      <w:tr w:rsidR="00BB17FE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C53A26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7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BB17FE" w:rsidRDefault="0066794A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CARPINTERIA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REPRESENTACIONES INDUSTRIALES DINAMICAS S.A. DE C.V.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5,506.27</w:t>
            </w:r>
          </w:p>
        </w:tc>
      </w:tr>
      <w:tr w:rsidR="00BB17FE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B17FE" w:rsidRDefault="00BB17FE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8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BB17FE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CARPINTERIA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EPRESENTACIONES INDUSTRIALES DINAMICAS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B17FE" w:rsidRPr="000F2094" w:rsidRDefault="00027A23" w:rsidP="00B071D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9,460.07</w:t>
            </w:r>
          </w:p>
        </w:tc>
      </w:tr>
      <w:tr w:rsidR="007C5692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39, 4840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DUCTOS DE BELLEZA SOLE,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1,559.00</w:t>
            </w:r>
          </w:p>
        </w:tc>
      </w:tr>
      <w:tr w:rsidR="007C5692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7C5692" w:rsidRDefault="007C5692" w:rsidP="007C569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41, 4842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BARBERIA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DUCTOS DE BELLEZA SOLE, S.A. DE C.V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8,880.00</w:t>
            </w:r>
          </w:p>
        </w:tc>
      </w:tr>
      <w:tr w:rsidR="007C5692" w:rsidRPr="000F2094" w:rsidTr="00B071DA">
        <w:trPr>
          <w:trHeight w:val="249"/>
          <w:jc w:val="center"/>
        </w:trPr>
        <w:tc>
          <w:tcPr>
            <w:tcW w:w="510" w:type="dxa"/>
            <w:shd w:val="clear" w:color="auto" w:fill="BFBFBF" w:themeFill="background1" w:themeFillShade="BF"/>
            <w:tcMar>
              <w:left w:w="108" w:type="dxa"/>
            </w:tcMar>
          </w:tcPr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C5692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43</w:t>
            </w: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</w:tcPr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COCINA ECONOMICA PARA EL PROGRAMA DE APOYO AL EMPLEO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C6F24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RACELI GARCIA MURO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D33" w:rsidRDefault="00452D33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C5692" w:rsidRDefault="001C6F24" w:rsidP="007C569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6,355.00</w:t>
            </w:r>
          </w:p>
        </w:tc>
      </w:tr>
      <w:tr w:rsidR="007C5692" w:rsidRPr="000F2094" w:rsidTr="00B071DA">
        <w:trPr>
          <w:trHeight w:val="246"/>
          <w:jc w:val="center"/>
        </w:trPr>
        <w:tc>
          <w:tcPr>
            <w:tcW w:w="1261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692" w:rsidRDefault="007C5692" w:rsidP="007C569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7C5692" w:rsidRPr="000F2094" w:rsidRDefault="007C5692" w:rsidP="007C569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692" w:rsidRPr="00A32D5F" w:rsidRDefault="001C6F24" w:rsidP="007C5692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258,180.56</w:t>
            </w:r>
          </w:p>
        </w:tc>
      </w:tr>
    </w:tbl>
    <w:p w:rsidR="00BB17FE" w:rsidRDefault="00BB17FE" w:rsidP="00BB17FE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p w:rsidR="007124F9" w:rsidRDefault="007124F9" w:rsidP="00BB17FE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p w:rsidR="007124F9" w:rsidRDefault="007124F9" w:rsidP="00BB17FE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366" w:tblpY="210"/>
        <w:tblW w:w="4395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FB59D1" w:rsidRPr="000F2094" w:rsidTr="007124F9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8</w:t>
            </w:r>
          </w:p>
        </w:tc>
      </w:tr>
      <w:tr w:rsidR="00FB59D1" w:rsidRPr="000F2094" w:rsidTr="007124F9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FB59D1" w:rsidRPr="000F2094" w:rsidTr="007124F9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INVITACION RESTRINGIDA</w:t>
            </w:r>
          </w:p>
        </w:tc>
      </w:tr>
      <w:tr w:rsidR="00FB59D1" w:rsidRPr="000F2094" w:rsidTr="007124F9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3/03/2018</w:t>
            </w:r>
          </w:p>
        </w:tc>
      </w:tr>
      <w:tr w:rsidR="00FB59D1" w:rsidRPr="000F2094" w:rsidTr="007124F9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FB59D1" w:rsidRPr="000F2094" w:rsidRDefault="00FB59D1" w:rsidP="007124F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B59D1" w:rsidRDefault="00FB59D1" w:rsidP="00BB17FE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p w:rsidR="00FB59D1" w:rsidRPr="00FB59D1" w:rsidRDefault="00FB59D1" w:rsidP="00FB59D1">
      <w:pPr>
        <w:rPr>
          <w:rFonts w:ascii="Tw Cen MT" w:hAnsi="Tw Cen MT"/>
          <w:sz w:val="20"/>
          <w:szCs w:val="20"/>
        </w:rPr>
      </w:pPr>
    </w:p>
    <w:p w:rsidR="00FB59D1" w:rsidRPr="00FB59D1" w:rsidRDefault="00FB59D1" w:rsidP="00FB59D1">
      <w:pPr>
        <w:rPr>
          <w:rFonts w:ascii="Tw Cen MT" w:hAnsi="Tw Cen MT"/>
          <w:sz w:val="20"/>
          <w:szCs w:val="20"/>
        </w:rPr>
      </w:pPr>
    </w:p>
    <w:p w:rsidR="00FB59D1" w:rsidRDefault="00FB59D1" w:rsidP="00FB59D1">
      <w:pPr>
        <w:rPr>
          <w:rFonts w:ascii="Tw Cen MT" w:hAnsi="Tw Cen MT"/>
          <w:sz w:val="20"/>
          <w:szCs w:val="20"/>
        </w:rPr>
      </w:pPr>
    </w:p>
    <w:p w:rsidR="00FB59D1" w:rsidRPr="00FB59D1" w:rsidRDefault="00FB59D1" w:rsidP="00FB59D1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FB59D1">
        <w:rPr>
          <w:rFonts w:ascii="Tw Cen MT" w:hAnsi="Tw Cen MT"/>
          <w:b/>
          <w:sz w:val="20"/>
          <w:szCs w:val="20"/>
        </w:rPr>
        <w:t>INVITACIÓN RESTRINGIDA (851 A 11,150 UMA) ART. 46, NUMERAL 1 FRACCIÓN III LAASSPEC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1985"/>
        <w:gridCol w:w="1417"/>
        <w:gridCol w:w="2268"/>
        <w:gridCol w:w="1559"/>
        <w:gridCol w:w="1843"/>
      </w:tblGrid>
      <w:tr w:rsidR="00001718" w:rsidRPr="000F2094" w:rsidTr="00B2641A">
        <w:trPr>
          <w:trHeight w:val="433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Pr="000F2094" w:rsidRDefault="00FB59D1" w:rsidP="0005541B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 DE CONCURS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B59D1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001718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Default="00FB59D1" w:rsidP="0005541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B59D1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7124F9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0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5" w:type="dxa"/>
            <w:shd w:val="clear" w:color="auto" w:fill="FFFFFF" w:themeFill="background1"/>
          </w:tcPr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67</w:t>
            </w:r>
          </w:p>
        </w:tc>
        <w:tc>
          <w:tcPr>
            <w:tcW w:w="2268" w:type="dxa"/>
            <w:shd w:val="clear" w:color="auto" w:fill="FFFFFF" w:themeFill="background1"/>
          </w:tcPr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TOLDOS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843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001718" w:rsidRPr="000F2094" w:rsidTr="00B2641A">
        <w:trPr>
          <w:trHeight w:val="231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B59D1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1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FB59D1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L DEPORTE</w:t>
            </w:r>
          </w:p>
        </w:tc>
        <w:tc>
          <w:tcPr>
            <w:tcW w:w="1985" w:type="dxa"/>
            <w:shd w:val="clear" w:color="auto" w:fill="FFFFFF" w:themeFill="background1"/>
          </w:tcPr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L DEPORTE</w:t>
            </w:r>
          </w:p>
        </w:tc>
        <w:tc>
          <w:tcPr>
            <w:tcW w:w="1417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643</w:t>
            </w:r>
          </w:p>
        </w:tc>
        <w:tc>
          <w:tcPr>
            <w:tcW w:w="2268" w:type="dxa"/>
            <w:shd w:val="clear" w:color="auto" w:fill="FFFFFF" w:themeFill="background1"/>
          </w:tcPr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FUMIGACIÓN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843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001718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B59D1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B59D1" w:rsidRPr="000F2094" w:rsidRDefault="00FB59D1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7124F9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001718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2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FB59D1" w:rsidRDefault="00A141ED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5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A141ED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A141ED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9D1" w:rsidRPr="000F2094" w:rsidRDefault="00A14ACF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MARISCADAS Y PARRILLADA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B59D1" w:rsidRPr="000F2094" w:rsidRDefault="00A14ACF" w:rsidP="0005541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4F9" w:rsidRDefault="007124F9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B59D1" w:rsidRPr="000F2094" w:rsidRDefault="00A14ACF" w:rsidP="0005541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A14ACF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3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5" w:type="dxa"/>
            <w:shd w:val="clear" w:color="auto" w:fill="FFFFFF" w:themeFill="background1"/>
          </w:tcPr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LOZA Y MOBILI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A14ACF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4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5" w:type="dxa"/>
            <w:shd w:val="clear" w:color="auto" w:fill="FFFFFF" w:themeFill="background1"/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3F5D70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ACF" w:rsidRPr="000F2094" w:rsidRDefault="003F5D70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DESAYUNOS, BOCADILLOS, COMIDAS O CENAS Y BOX LO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124F9" w:rsidRDefault="007124F9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3F5D70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4F9" w:rsidRDefault="007124F9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124F9" w:rsidRDefault="007124F9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14ACF" w:rsidRPr="000F2094" w:rsidRDefault="003F5D70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A14ACF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14ACF" w:rsidRDefault="00A14ACF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B2641A" w:rsidRDefault="00B2641A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3F5D70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5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A14ACF" w:rsidRDefault="003F5D70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CURADURIA GENERAL DE JUSTICIA</w:t>
            </w:r>
          </w:p>
        </w:tc>
        <w:tc>
          <w:tcPr>
            <w:tcW w:w="1985" w:type="dxa"/>
            <w:shd w:val="clear" w:color="auto" w:fill="FFFFFF" w:themeFill="background1"/>
          </w:tcPr>
          <w:p w:rsidR="00A14ACF" w:rsidRPr="000F2094" w:rsidRDefault="00CE0A9D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SERVICIOS PERI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B2641A" w:rsidRDefault="00B2641A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CE0A9D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5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ACF" w:rsidRPr="000F2094" w:rsidRDefault="00CE0A9D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KITS PARA DETECCIÓN DE DROG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2641A" w:rsidRDefault="00B2641A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14ACF" w:rsidRPr="000F2094" w:rsidRDefault="00CE0A9D" w:rsidP="00A14AC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641A" w:rsidRDefault="00B2641A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14ACF" w:rsidRPr="000F2094" w:rsidRDefault="00CE0A9D" w:rsidP="00A14AC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CE0A9D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CE0A9D" w:rsidRDefault="00CE0A9D" w:rsidP="00CE0A9D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6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CURADURIA GENERAL DE JUSTICIA</w:t>
            </w:r>
          </w:p>
        </w:tc>
        <w:tc>
          <w:tcPr>
            <w:tcW w:w="1985" w:type="dxa"/>
            <w:shd w:val="clear" w:color="auto" w:fill="FFFFFF" w:themeFill="background1"/>
          </w:tcPr>
          <w:p w:rsidR="00CE0A9D" w:rsidRPr="000F2094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SERVICIOS PERICIALES</w:t>
            </w:r>
          </w:p>
        </w:tc>
        <w:tc>
          <w:tcPr>
            <w:tcW w:w="1417" w:type="dxa"/>
            <w:shd w:val="clear" w:color="auto" w:fill="FFFFFF" w:themeFill="background1"/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5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ON DE BOLSAS PARA CADAVER Y OVEROL DESECH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E0A9D" w:rsidRDefault="007124F9" w:rsidP="00CE0A9D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CE0A9D" w:rsidRPr="000F2094" w:rsidTr="00B2641A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E0A9D" w:rsidRDefault="00CE0A9D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17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PLANEACIÓN Y FINANZAS</w:t>
            </w:r>
          </w:p>
        </w:tc>
        <w:tc>
          <w:tcPr>
            <w:tcW w:w="1985" w:type="dxa"/>
            <w:shd w:val="clear" w:color="auto" w:fill="FFFFFF" w:themeFill="background1"/>
          </w:tcPr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IÓN GENERAL DE INGRESOS</w:t>
            </w:r>
          </w:p>
        </w:tc>
        <w:tc>
          <w:tcPr>
            <w:tcW w:w="1417" w:type="dxa"/>
            <w:shd w:val="clear" w:color="auto" w:fill="FFFFFF" w:themeFill="background1"/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6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IMPRESOR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E0A9D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641A" w:rsidRDefault="00B2641A" w:rsidP="00CE0A9D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E0A9D" w:rsidRDefault="007124F9" w:rsidP="00CE0A9D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7124F9" w:rsidRPr="000F2094" w:rsidTr="000B152D">
        <w:trPr>
          <w:trHeight w:val="213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4F9" w:rsidRDefault="007124F9" w:rsidP="00CE0A9D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  <w:p w:rsidR="007124F9" w:rsidRPr="000F2094" w:rsidRDefault="007124F9" w:rsidP="00CE0A9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4F9" w:rsidRPr="00A32D5F" w:rsidRDefault="007124F9" w:rsidP="00CE0A9D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FB59D1" w:rsidRDefault="00FB59D1" w:rsidP="00FB59D1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p w:rsidR="00B2641A" w:rsidRDefault="00B2641A" w:rsidP="00FB59D1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p w:rsidR="00B2641A" w:rsidRDefault="00B2641A" w:rsidP="00FB59D1">
      <w:pPr>
        <w:tabs>
          <w:tab w:val="left" w:pos="5055"/>
        </w:tabs>
        <w:rPr>
          <w:rFonts w:ascii="Tw Cen MT" w:hAnsi="Tw Cen MT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366" w:tblpY="210"/>
        <w:tblW w:w="4395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B2641A" w:rsidRPr="000F2094" w:rsidTr="0081403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8</w:t>
            </w:r>
          </w:p>
        </w:tc>
      </w:tr>
      <w:tr w:rsidR="00B2641A" w:rsidRPr="000F2094" w:rsidTr="0081403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B2641A" w:rsidRPr="000F2094" w:rsidTr="0081403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FICIO DE EXCEPCIÓN</w:t>
            </w:r>
          </w:p>
        </w:tc>
      </w:tr>
      <w:tr w:rsidR="00B2641A" w:rsidRPr="000F2094" w:rsidTr="0081403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3/03/2018</w:t>
            </w:r>
          </w:p>
        </w:tc>
      </w:tr>
      <w:tr w:rsidR="00B2641A" w:rsidRPr="000F2094" w:rsidTr="0081403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B2641A" w:rsidRPr="000F2094" w:rsidRDefault="00B2641A" w:rsidP="0081403F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B2641A" w:rsidRDefault="00B2641A" w:rsidP="00FB59D1">
      <w:pPr>
        <w:tabs>
          <w:tab w:val="left" w:pos="2820"/>
        </w:tabs>
        <w:rPr>
          <w:rFonts w:ascii="Tw Cen MT" w:hAnsi="Tw Cen MT"/>
          <w:sz w:val="20"/>
          <w:szCs w:val="20"/>
        </w:rPr>
      </w:pPr>
    </w:p>
    <w:p w:rsidR="00B2641A" w:rsidRPr="00B2641A" w:rsidRDefault="00B2641A" w:rsidP="00B2641A">
      <w:pPr>
        <w:rPr>
          <w:rFonts w:ascii="Tw Cen MT" w:hAnsi="Tw Cen MT"/>
          <w:sz w:val="20"/>
          <w:szCs w:val="20"/>
        </w:rPr>
      </w:pPr>
    </w:p>
    <w:p w:rsidR="00B2641A" w:rsidRPr="00B2641A" w:rsidRDefault="00B2641A" w:rsidP="00B2641A">
      <w:pPr>
        <w:rPr>
          <w:rFonts w:ascii="Tw Cen MT" w:hAnsi="Tw Cen MT"/>
          <w:sz w:val="20"/>
          <w:szCs w:val="20"/>
        </w:rPr>
      </w:pPr>
    </w:p>
    <w:p w:rsidR="00B2641A" w:rsidRPr="00B2641A" w:rsidRDefault="00B2641A" w:rsidP="00B2641A">
      <w:pPr>
        <w:rPr>
          <w:rFonts w:ascii="Tw Cen MT" w:hAnsi="Tw Cen MT"/>
          <w:sz w:val="20"/>
          <w:szCs w:val="20"/>
        </w:rPr>
      </w:pPr>
    </w:p>
    <w:p w:rsidR="00B2641A" w:rsidRPr="00FB59D1" w:rsidRDefault="00B2641A" w:rsidP="00B2641A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/>
          <w:b/>
          <w:sz w:val="20"/>
          <w:szCs w:val="20"/>
        </w:rPr>
        <w:t>OFICIO DE EXCEPCIÓN ARTICULO 44 Y 45 LAASSPEC ADJUDICACIÓN DIRECT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1985"/>
        <w:gridCol w:w="3543"/>
        <w:gridCol w:w="1843"/>
        <w:gridCol w:w="1701"/>
      </w:tblGrid>
      <w:tr w:rsidR="00E26A84" w:rsidRPr="000F2094" w:rsidTr="00C428C5">
        <w:trPr>
          <w:trHeight w:val="433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E26A84" w:rsidRPr="000F2094" w:rsidRDefault="00E26A84" w:rsidP="0081403F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E26A84" w:rsidRPr="000F209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/ N° OFICI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E26A84" w:rsidRPr="000F209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26A8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26A84" w:rsidRPr="000F209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E26A84" w:rsidRPr="000F209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26A84" w:rsidRPr="000F2094" w:rsidRDefault="00E26A84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E26A84" w:rsidRPr="000F2094" w:rsidTr="00C428C5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46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CULTURA</w:t>
            </w:r>
          </w:p>
        </w:tc>
        <w:tc>
          <w:tcPr>
            <w:tcW w:w="1985" w:type="dxa"/>
            <w:shd w:val="clear" w:color="auto" w:fill="FFFFFF" w:themeFill="background1"/>
          </w:tcPr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3" w:type="dxa"/>
            <w:shd w:val="clear" w:color="auto" w:fill="FFFFFF" w:themeFill="background1"/>
          </w:tcPr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IMPRESIONES FOTOGRAFICAS EN DIFERENTES MEDIDAS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MERCIALIZADORA MEGAPRINT, S. DE R.L. DE C.V.</w:t>
            </w:r>
          </w:p>
        </w:tc>
        <w:tc>
          <w:tcPr>
            <w:tcW w:w="1701" w:type="dxa"/>
            <w:shd w:val="clear" w:color="auto" w:fill="FFFFFF" w:themeFill="background1"/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26A84" w:rsidRPr="000F2094" w:rsidRDefault="00E26A84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54,456.74</w:t>
            </w:r>
          </w:p>
        </w:tc>
      </w:tr>
      <w:tr w:rsidR="00E26A84" w:rsidRPr="000F2094" w:rsidTr="00C428C5">
        <w:trPr>
          <w:trHeight w:val="231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26A8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26A84" w:rsidRDefault="00E26A84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47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E26A84" w:rsidRDefault="006F685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OFICINA DEL C. GOBERNADOR</w:t>
            </w:r>
          </w:p>
        </w:tc>
        <w:tc>
          <w:tcPr>
            <w:tcW w:w="1985" w:type="dxa"/>
            <w:shd w:val="clear" w:color="auto" w:fill="FFFFFF" w:themeFill="background1"/>
          </w:tcPr>
          <w:p w:rsidR="00E26A84" w:rsidRPr="000F2094" w:rsidRDefault="006F685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OFICINA DEL C. GOBERNADOR</w:t>
            </w:r>
          </w:p>
        </w:tc>
        <w:tc>
          <w:tcPr>
            <w:tcW w:w="3543" w:type="dxa"/>
            <w:shd w:val="clear" w:color="auto" w:fill="FFFFFF" w:themeFill="background1"/>
          </w:tcPr>
          <w:p w:rsidR="00E26A84" w:rsidRPr="000F2094" w:rsidRDefault="006F685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</w:t>
            </w:r>
            <w:r w:rsidR="00C428C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TA DE AUTOBUSES PARA EL TRASLADO DE PEREGRINOS COLIMENSES A TALPA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LIMA TOURS, S.A. DE C.V.</w:t>
            </w:r>
          </w:p>
        </w:tc>
        <w:tc>
          <w:tcPr>
            <w:tcW w:w="1701" w:type="dxa"/>
            <w:shd w:val="clear" w:color="auto" w:fill="FFFFFF" w:themeFill="background1"/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81,540.00</w:t>
            </w:r>
          </w:p>
        </w:tc>
      </w:tr>
      <w:tr w:rsidR="00E26A84" w:rsidRPr="000F2094" w:rsidTr="00C428C5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95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E26A8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5" w:type="dxa"/>
            <w:shd w:val="clear" w:color="auto" w:fill="FFFFFF" w:themeFill="background1"/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S NOTARI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AMON PEREZ DIA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8C5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0,880.00</w:t>
            </w:r>
          </w:p>
        </w:tc>
      </w:tr>
      <w:tr w:rsidR="00E26A84" w:rsidRPr="000F2094" w:rsidTr="00C428C5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E26A84" w:rsidRDefault="00C428C5" w:rsidP="00C428C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03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E26A8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CURADURIA GENERAL DE JUSTICIA</w:t>
            </w:r>
          </w:p>
        </w:tc>
        <w:tc>
          <w:tcPr>
            <w:tcW w:w="1985" w:type="dxa"/>
            <w:shd w:val="clear" w:color="auto" w:fill="FFFFFF" w:themeFill="background1"/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PROCURADO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PARACIÓN PARA VEHICULO OFIC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GBA AUTOMOTRIZ, S.A. DE C.V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A84" w:rsidRPr="000F2094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90,224.82</w:t>
            </w:r>
          </w:p>
        </w:tc>
      </w:tr>
      <w:tr w:rsidR="00C428C5" w:rsidRPr="000F2094" w:rsidTr="006B1F09">
        <w:trPr>
          <w:trHeight w:val="216"/>
          <w:jc w:val="center"/>
        </w:trPr>
        <w:tc>
          <w:tcPr>
            <w:tcW w:w="11477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C428C5" w:rsidRPr="00C428C5" w:rsidRDefault="00C428C5" w:rsidP="00C428C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C428C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28C5" w:rsidRPr="00C428C5" w:rsidRDefault="00C428C5" w:rsidP="00E26A84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428C5">
              <w:rPr>
                <w:rFonts w:ascii="Tw Cen MT" w:hAnsi="Tw Cen MT"/>
                <w:b/>
                <w:sz w:val="20"/>
                <w:szCs w:val="20"/>
              </w:rPr>
              <w:t>$347,101.56</w:t>
            </w:r>
          </w:p>
        </w:tc>
      </w:tr>
    </w:tbl>
    <w:p w:rsidR="00B2641A" w:rsidRDefault="00B2641A" w:rsidP="00B2641A">
      <w:pPr>
        <w:rPr>
          <w:rFonts w:ascii="Tw Cen MT" w:hAnsi="Tw Cen MT"/>
          <w:sz w:val="20"/>
          <w:szCs w:val="20"/>
        </w:rPr>
      </w:pPr>
    </w:p>
    <w:p w:rsidR="00D3479D" w:rsidRPr="00D3479D" w:rsidRDefault="00B2641A" w:rsidP="00D3479D">
      <w:pPr>
        <w:tabs>
          <w:tab w:val="left" w:pos="5520"/>
        </w:tabs>
        <w:spacing w:after="0"/>
        <w:rPr>
          <w:rFonts w:ascii="Tw Cen MT" w:hAnsi="Tw Cen MT"/>
          <w:b/>
          <w:sz w:val="20"/>
          <w:szCs w:val="20"/>
        </w:rPr>
      </w:pPr>
      <w:r w:rsidRPr="00D3479D">
        <w:rPr>
          <w:rFonts w:ascii="Tw Cen MT" w:hAnsi="Tw Cen MT"/>
          <w:b/>
          <w:sz w:val="20"/>
          <w:szCs w:val="20"/>
        </w:rPr>
        <w:tab/>
      </w:r>
      <w:r w:rsidR="00D3479D" w:rsidRPr="00D3479D">
        <w:rPr>
          <w:rFonts w:ascii="Tw Cen MT" w:hAnsi="Tw Cen MT"/>
          <w:b/>
          <w:sz w:val="20"/>
          <w:szCs w:val="20"/>
        </w:rPr>
        <w:t>INVITACIÓN A CUANDO MENOS TRES PERSONAS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1985"/>
        <w:gridCol w:w="3543"/>
        <w:gridCol w:w="1843"/>
        <w:gridCol w:w="1701"/>
      </w:tblGrid>
      <w:tr w:rsidR="00D3479D" w:rsidRPr="000F2094" w:rsidTr="0081403F">
        <w:trPr>
          <w:trHeight w:val="433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D3479D" w:rsidRPr="000F2094" w:rsidRDefault="00D3479D" w:rsidP="0081403F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/ N° OFICI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3479D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D3479D" w:rsidRPr="000F2094" w:rsidTr="0081403F">
        <w:trPr>
          <w:trHeight w:val="21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D3479D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D3479D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11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DEL REGISTRO DEL TERRITORIO</w:t>
            </w:r>
          </w:p>
        </w:tc>
        <w:tc>
          <w:tcPr>
            <w:tcW w:w="1985" w:type="dxa"/>
            <w:shd w:val="clear" w:color="auto" w:fill="FFFFFF" w:themeFill="background1"/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DEL REGISTRO DEL TERRITORIO</w:t>
            </w:r>
          </w:p>
        </w:tc>
        <w:tc>
          <w:tcPr>
            <w:tcW w:w="3543" w:type="dxa"/>
            <w:shd w:val="clear" w:color="auto" w:fill="FFFFFF" w:themeFill="background1"/>
          </w:tcPr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S DE EQUIPAMIENTO DEL REGISTRO PÚBLICO DEL COMERCIO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D3479D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:rsidR="00D3479D" w:rsidRDefault="00D3479D" w:rsidP="0081403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D3479D" w:rsidRPr="000F2094" w:rsidRDefault="00D3479D" w:rsidP="0081403F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D3479D" w:rsidRPr="00C428C5" w:rsidTr="0081403F">
        <w:trPr>
          <w:trHeight w:val="216"/>
          <w:jc w:val="center"/>
        </w:trPr>
        <w:tc>
          <w:tcPr>
            <w:tcW w:w="11477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D3479D" w:rsidRPr="00C428C5" w:rsidRDefault="00D3479D" w:rsidP="0081403F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C428C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479D" w:rsidRPr="00C428C5" w:rsidRDefault="00D3479D" w:rsidP="0081403F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FB59D1" w:rsidRPr="00B2641A" w:rsidRDefault="00FB59D1" w:rsidP="00B2641A">
      <w:pPr>
        <w:tabs>
          <w:tab w:val="left" w:pos="5520"/>
        </w:tabs>
        <w:rPr>
          <w:rFonts w:ascii="Tw Cen MT" w:hAnsi="Tw Cen MT"/>
          <w:sz w:val="20"/>
          <w:szCs w:val="20"/>
        </w:rPr>
      </w:pPr>
    </w:p>
    <w:sectPr w:rsidR="00FB59D1" w:rsidRPr="00B2641A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37" w:rsidRDefault="00193737">
      <w:pPr>
        <w:spacing w:after="0" w:line="240" w:lineRule="auto"/>
      </w:pPr>
      <w:r>
        <w:separator/>
      </w:r>
    </w:p>
  </w:endnote>
  <w:endnote w:type="continuationSeparator" w:id="0">
    <w:p w:rsidR="00193737" w:rsidRDefault="001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37" w:rsidRDefault="00193737">
      <w:pPr>
        <w:spacing w:after="0" w:line="240" w:lineRule="auto"/>
      </w:pPr>
      <w:r>
        <w:separator/>
      </w:r>
    </w:p>
  </w:footnote>
  <w:footnote w:type="continuationSeparator" w:id="0">
    <w:p w:rsidR="00193737" w:rsidRDefault="001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F" w:rsidRDefault="00161D9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  <w15:appearance w15:val="hidden"/>
      </w:sdtPr>
      <w:sdtEndPr/>
      <w:sdtContent>
        <w:r>
          <w:rPr>
            <w:lang w:val="es-ES"/>
          </w:rPr>
          <w:t>[Escriba aquí]</w:t>
        </w:r>
      </w:sdtContent>
    </w:sdt>
  </w:p>
  <w:p w:rsidR="000A1A44" w:rsidRDefault="000A1A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33F4"/>
    <w:rsid w:val="000170EE"/>
    <w:rsid w:val="00017A5E"/>
    <w:rsid w:val="00020119"/>
    <w:rsid w:val="00023896"/>
    <w:rsid w:val="00027A23"/>
    <w:rsid w:val="00030751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1296"/>
    <w:rsid w:val="000F2094"/>
    <w:rsid w:val="000F54F4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2C32"/>
    <w:rsid w:val="00137C86"/>
    <w:rsid w:val="00147F98"/>
    <w:rsid w:val="001553C2"/>
    <w:rsid w:val="00156E8C"/>
    <w:rsid w:val="00157315"/>
    <w:rsid w:val="00157705"/>
    <w:rsid w:val="00161D9F"/>
    <w:rsid w:val="001638C8"/>
    <w:rsid w:val="00165C2D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1FB9"/>
    <w:rsid w:val="001B3826"/>
    <w:rsid w:val="001B7F34"/>
    <w:rsid w:val="001C4470"/>
    <w:rsid w:val="001C6F24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4AFB"/>
    <w:rsid w:val="002F7F5D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15E"/>
    <w:rsid w:val="0035075A"/>
    <w:rsid w:val="0036012D"/>
    <w:rsid w:val="00360FFA"/>
    <w:rsid w:val="003644D2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2FE0"/>
    <w:rsid w:val="00423837"/>
    <w:rsid w:val="00426081"/>
    <w:rsid w:val="00426D79"/>
    <w:rsid w:val="004319E8"/>
    <w:rsid w:val="00431CE8"/>
    <w:rsid w:val="0043558A"/>
    <w:rsid w:val="004403AA"/>
    <w:rsid w:val="00440FD2"/>
    <w:rsid w:val="00446712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6794A"/>
    <w:rsid w:val="00673937"/>
    <w:rsid w:val="00674579"/>
    <w:rsid w:val="0067549B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3CA7"/>
    <w:rsid w:val="00736175"/>
    <w:rsid w:val="0074030D"/>
    <w:rsid w:val="00741E02"/>
    <w:rsid w:val="00746C9A"/>
    <w:rsid w:val="00747F88"/>
    <w:rsid w:val="0075023D"/>
    <w:rsid w:val="00751C92"/>
    <w:rsid w:val="007557C0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B7C97"/>
    <w:rsid w:val="007C0333"/>
    <w:rsid w:val="007C5262"/>
    <w:rsid w:val="007C5692"/>
    <w:rsid w:val="007C689A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455F"/>
    <w:rsid w:val="00834C58"/>
    <w:rsid w:val="0084133D"/>
    <w:rsid w:val="0084170A"/>
    <w:rsid w:val="00841BAA"/>
    <w:rsid w:val="00846399"/>
    <w:rsid w:val="00847B70"/>
    <w:rsid w:val="0085030F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034CA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14D0"/>
    <w:rsid w:val="00942D6E"/>
    <w:rsid w:val="0094364F"/>
    <w:rsid w:val="00944609"/>
    <w:rsid w:val="0094486B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0E56"/>
    <w:rsid w:val="009A1422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4F29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43C"/>
    <w:rsid w:val="00A77620"/>
    <w:rsid w:val="00A82FAC"/>
    <w:rsid w:val="00A833EC"/>
    <w:rsid w:val="00A93789"/>
    <w:rsid w:val="00A94775"/>
    <w:rsid w:val="00A94A16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9183B"/>
    <w:rsid w:val="00B943AF"/>
    <w:rsid w:val="00B977E9"/>
    <w:rsid w:val="00BA07BB"/>
    <w:rsid w:val="00BA4B8B"/>
    <w:rsid w:val="00BA6F3F"/>
    <w:rsid w:val="00BB09C4"/>
    <w:rsid w:val="00BB17FE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6F36"/>
    <w:rsid w:val="00D1100A"/>
    <w:rsid w:val="00D135DD"/>
    <w:rsid w:val="00D20901"/>
    <w:rsid w:val="00D23235"/>
    <w:rsid w:val="00D24674"/>
    <w:rsid w:val="00D27426"/>
    <w:rsid w:val="00D30492"/>
    <w:rsid w:val="00D31288"/>
    <w:rsid w:val="00D3479D"/>
    <w:rsid w:val="00D34ADD"/>
    <w:rsid w:val="00D35F40"/>
    <w:rsid w:val="00D41B26"/>
    <w:rsid w:val="00D44A27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552D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C5B2F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bdegB42Ph8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24"/>
    <w:rsid w:val="00A74824"/>
    <w:rsid w:val="00B334F7"/>
    <w:rsid w:val="00CD0E81"/>
    <w:rsid w:val="00CD168B"/>
    <w:rsid w:val="00D36F54"/>
    <w:rsid w:val="00D6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86C-D24C-4B4A-9FEB-6490166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11</cp:revision>
  <cp:lastPrinted>2018-04-02T17:11:00Z</cp:lastPrinted>
  <dcterms:created xsi:type="dcterms:W3CDTF">2018-04-11T20:39:00Z</dcterms:created>
  <dcterms:modified xsi:type="dcterms:W3CDTF">2018-04-19T1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